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80FD38" w:rsidR="00E4321B" w:rsidRPr="00E4321B" w:rsidRDefault="00C456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BF0DE6" w:rsidR="00DF4FD8" w:rsidRPr="00DF4FD8" w:rsidRDefault="00C456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124BB3" w:rsidR="00DF4FD8" w:rsidRPr="0075070E" w:rsidRDefault="00C45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C1A570" w:rsidR="00DF4FD8" w:rsidRPr="00DF4FD8" w:rsidRDefault="00C45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05D19" w:rsidR="00DF4FD8" w:rsidRPr="00DF4FD8" w:rsidRDefault="00C45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3E384E" w:rsidR="00DF4FD8" w:rsidRPr="00DF4FD8" w:rsidRDefault="00C45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75790" w:rsidR="00DF4FD8" w:rsidRPr="00DF4FD8" w:rsidRDefault="00C45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5433A" w:rsidR="00DF4FD8" w:rsidRPr="00DF4FD8" w:rsidRDefault="00C45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43B248" w:rsidR="00DF4FD8" w:rsidRPr="00DF4FD8" w:rsidRDefault="00C45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8644CD" w:rsidR="00DF4FD8" w:rsidRPr="00DF4FD8" w:rsidRDefault="00C45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620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9773C0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EC4036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0172E0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15CAB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639293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6F1E0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95396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D0F42B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596952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13D8EC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F10D2BA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3AE93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74ADC1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46567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F44E86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06064D" w:rsidR="00DF4FD8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A3B5DD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EA9E6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81F0415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B7B889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2E640" w:rsidR="00DF4FD8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7F3793" w:rsidR="00DF4FD8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113CFE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6414AF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9AF924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45A10F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1AA5D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78DA1F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605809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B6C1E2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38C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FAC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03D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1BB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E6B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4BA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546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72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15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2CE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00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4A61D" w:rsidR="00B87141" w:rsidRPr="0075070E" w:rsidRDefault="00C456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7875F" w:rsidR="00B87141" w:rsidRPr="00DF4FD8" w:rsidRDefault="00C45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591B8A" w:rsidR="00B87141" w:rsidRPr="00DF4FD8" w:rsidRDefault="00C45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C268F8" w:rsidR="00B87141" w:rsidRPr="00DF4FD8" w:rsidRDefault="00C45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3FE6B" w:rsidR="00B87141" w:rsidRPr="00DF4FD8" w:rsidRDefault="00C45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3DBFD8" w:rsidR="00B87141" w:rsidRPr="00DF4FD8" w:rsidRDefault="00C45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DC26AA" w:rsidR="00B87141" w:rsidRPr="00DF4FD8" w:rsidRDefault="00C45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5C6A90" w:rsidR="00B87141" w:rsidRPr="00DF4FD8" w:rsidRDefault="00C45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FE5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714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F1D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3D9B6C" w:rsidR="00DF0BAE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3D53A4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0EAD08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A7A2FC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6AA8B" w:rsidR="00DF0BAE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FBDFAD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3FB405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88F018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912712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3D4B1F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9C536B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D1C150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73A536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91488E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BA2DC3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2D8E29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64043D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D6FD8B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C654B8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A3B469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112D66" w:rsidR="00DF0BAE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6DFD27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8A3DCF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8C1D41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0E1B6D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99D603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58C415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E31519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295DAE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D9C780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0A1C08" w:rsidR="00DF0BAE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E22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017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61F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19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771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55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C1D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F0C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E5A118" w:rsidR="00857029" w:rsidRPr="0075070E" w:rsidRDefault="00C456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2AF67D" w:rsidR="00857029" w:rsidRPr="00DF4FD8" w:rsidRDefault="00C45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C2DD7C" w:rsidR="00857029" w:rsidRPr="00DF4FD8" w:rsidRDefault="00C45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EBF07F" w:rsidR="00857029" w:rsidRPr="00DF4FD8" w:rsidRDefault="00C45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7AB1E" w:rsidR="00857029" w:rsidRPr="00DF4FD8" w:rsidRDefault="00C45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94651A" w:rsidR="00857029" w:rsidRPr="00DF4FD8" w:rsidRDefault="00C45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A8359" w:rsidR="00857029" w:rsidRPr="00DF4FD8" w:rsidRDefault="00C45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1CC604" w:rsidR="00857029" w:rsidRPr="00DF4FD8" w:rsidRDefault="00C45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C12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818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F2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F70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463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CE1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60A2F5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76C80A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379601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61405D" w:rsidR="00DF4FD8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FB6C8E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A1265D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0A64A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D90395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4D2F40" w:rsidR="00DF4FD8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79FA3A" w:rsidR="00DF4FD8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221415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7D9545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D076F07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BC9CD1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1A8E16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EBEA6D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20DFCF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F294B1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23AD35" w:rsidR="00DF4FD8" w:rsidRPr="00C456D8" w:rsidRDefault="00C45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3EC2FB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67BB06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0A7021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D5C73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9E230F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5448BC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95DF68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B28168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A124AB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9635EF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F22A1F" w:rsidR="00DF4FD8" w:rsidRPr="004020EB" w:rsidRDefault="00C45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46A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E7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40E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8B4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21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52E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0D3AC" w:rsidR="00C54E9D" w:rsidRDefault="00C456D8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A71C74" w:rsidR="00C54E9D" w:rsidRDefault="00C456D8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05B56" w:rsidR="00C54E9D" w:rsidRDefault="00C456D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A7D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392930" w:rsidR="00C54E9D" w:rsidRDefault="00C456D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CAD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9C4A93" w:rsidR="00C54E9D" w:rsidRDefault="00C456D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1DBA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03B7CC" w:rsidR="00C54E9D" w:rsidRDefault="00C456D8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85A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F861C" w:rsidR="00C54E9D" w:rsidRDefault="00C456D8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4D8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3FA60F" w:rsidR="00C54E9D" w:rsidRDefault="00C456D8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2F3B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C09542" w:rsidR="00C54E9D" w:rsidRDefault="00C456D8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11BF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49D12F" w:rsidR="00C54E9D" w:rsidRDefault="00C456D8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E5E5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56D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2 Calendar</dc:title>
  <dc:subject>Quarter 2 Calendar with Hungary Holidays</dc:subject>
  <dc:creator>General Blue Corporation</dc:creator>
  <keywords>Hungary 2019 - Q2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